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676C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676CE" w:rsidRPr="000676CE">
              <w:rPr>
                <w:rFonts w:cs="Arial" w:hint="cs"/>
                <w:rtl/>
              </w:rPr>
              <w:t>تراش</w:t>
            </w:r>
            <w:r w:rsidR="000676CE">
              <w:rPr>
                <w:rFonts w:cs="Arial"/>
              </w:rPr>
              <w:t xml:space="preserve"> </w:t>
            </w:r>
            <w:r w:rsidR="000676CE" w:rsidRPr="000676CE">
              <w:rPr>
                <w:rFonts w:cs="Arial"/>
              </w:rPr>
              <w:t>CNC HITACHI SEIK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676CE" w:rsidP="000676C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5056D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5056D" w:rsidRPr="00031409">
              <w:rPr>
                <w:rFonts w:cs="0 Nazanin"/>
              </w:rPr>
              <w:t>M-LC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5056D" w:rsidRPr="00031409">
              <w:rPr>
                <w:rFonts w:cs="0 Nazanin"/>
              </w:rPr>
              <w:t>CS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3140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2200275" cy="1971675"/>
                  <wp:effectExtent l="0" t="0" r="9525" b="9525"/>
                  <wp:wrapSquare wrapText="bothSides"/>
                  <wp:docPr id="5" name="Picture 5" descr="C:\Users\v.pouladi.MARALHOLDING\Desktop\4A0A3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66140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65B0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0E9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EA4FF2" w:rsidRPr="000676CE">
              <w:rPr>
                <w:rFonts w:cs="Arial"/>
              </w:rPr>
              <w:t xml:space="preserve"> HITACHI SEIK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E0E9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60CD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146F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E0E9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323E0">
              <w:rPr>
                <w:rFonts w:cs="0 Nazanin"/>
                <w:b/>
                <w:bCs/>
                <w:sz w:val="20"/>
                <w:szCs w:val="20"/>
              </w:rPr>
              <w:t xml:space="preserve"> TM 121</w:t>
            </w:r>
            <w:r w:rsidR="00EF21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E0E9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E147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A146F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146F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E0E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E0E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96A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96A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96A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96A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EF2182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556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556FF">
              <w:rPr>
                <w:rFonts w:cs="0 Nazanin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74260A" w:rsidRPr="009247B9">
              <w:rPr>
                <w:rFonts w:cs="0 Nazanin" w:hint="cs"/>
                <w:rtl/>
              </w:rPr>
              <w:t xml:space="preserve">در ابتدا کلید اصلی را زده </w:t>
            </w:r>
            <w:r w:rsidR="00BA76EF" w:rsidRPr="009247B9">
              <w:rPr>
                <w:rFonts w:cs="0 Nazanin" w:hint="cs"/>
                <w:rtl/>
              </w:rPr>
              <w:t xml:space="preserve">وامر جنسی را آزاد میکنیم و کلید </w:t>
            </w:r>
            <w:r w:rsidR="00BA76EF" w:rsidRPr="009247B9">
              <w:rPr>
                <w:rFonts w:cs="0 Nazanin"/>
              </w:rPr>
              <w:t>Step by</w:t>
            </w:r>
            <w:r w:rsidR="00BA76EF" w:rsidRPr="009247B9">
              <w:rPr>
                <w:rFonts w:cs="0 Nazanin" w:hint="cs"/>
                <w:rtl/>
              </w:rPr>
              <w:t xml:space="preserve"> را میزنیم </w:t>
            </w:r>
            <w:r w:rsidR="00143F4F" w:rsidRPr="009247B9">
              <w:rPr>
                <w:rFonts w:cs="0 Nazanin" w:hint="cs"/>
                <w:rtl/>
              </w:rPr>
              <w:t xml:space="preserve">تا هوای فشرده پالت فعال شود .سپس کلید </w:t>
            </w:r>
            <w:r w:rsidR="00143F4F" w:rsidRPr="009247B9">
              <w:rPr>
                <w:rFonts w:cs="0 Nazanin"/>
              </w:rPr>
              <w:t>Jog</w:t>
            </w:r>
            <w:r w:rsidR="00143F4F" w:rsidRPr="009247B9">
              <w:rPr>
                <w:rFonts w:cs="0 Nazanin" w:hint="cs"/>
                <w:rtl/>
              </w:rPr>
              <w:t xml:space="preserve"> </w:t>
            </w:r>
            <w:r w:rsidR="00AE47F7" w:rsidRPr="009247B9">
              <w:rPr>
                <w:rFonts w:cs="0 Nazanin" w:hint="cs"/>
                <w:rtl/>
              </w:rPr>
              <w:t>را میزنیم و با هند</w:t>
            </w:r>
            <w:r w:rsidR="00A147E8" w:rsidRPr="009247B9">
              <w:rPr>
                <w:rFonts w:cs="0 Nazanin" w:hint="cs"/>
                <w:rtl/>
              </w:rPr>
              <w:t xml:space="preserve">ویل محور </w:t>
            </w:r>
            <w:r w:rsidR="00A147E8" w:rsidRPr="009247B9">
              <w:rPr>
                <w:rFonts w:cs="0 Nazanin"/>
              </w:rPr>
              <w:t>Z</w:t>
            </w:r>
            <w:r w:rsidR="00A147E8" w:rsidRPr="009247B9">
              <w:rPr>
                <w:rFonts w:cs="0 Nazanin" w:hint="cs"/>
                <w:rtl/>
              </w:rPr>
              <w:t xml:space="preserve"> را </w:t>
            </w:r>
            <w:r w:rsidR="00AE47F7" w:rsidRPr="009247B9">
              <w:rPr>
                <w:rFonts w:cs="0 Nazanin" w:hint="cs"/>
                <w:rtl/>
              </w:rPr>
              <w:t xml:space="preserve">رفرنس میکنیم </w:t>
            </w:r>
            <w:r w:rsidR="00C61EF5" w:rsidRPr="009247B9">
              <w:rPr>
                <w:rFonts w:cs="0 Nazanin" w:hint="cs"/>
                <w:rtl/>
              </w:rPr>
              <w:t xml:space="preserve">تا عدد </w:t>
            </w:r>
            <w:r w:rsidR="00C61EF5" w:rsidRPr="009247B9">
              <w:rPr>
                <w:rFonts w:cs="0 Nazanin"/>
              </w:rPr>
              <w:t>67.068</w:t>
            </w:r>
            <w:r w:rsidR="00C61EF5" w:rsidRPr="009247B9">
              <w:rPr>
                <w:rFonts w:cs="0 Nazanin" w:hint="cs"/>
                <w:rtl/>
              </w:rPr>
              <w:t xml:space="preserve"> نمایان شود و سپس کلید </w:t>
            </w:r>
            <w:r w:rsidR="00E86E1F" w:rsidRPr="009247B9">
              <w:rPr>
                <w:rFonts w:cs="0 Nazanin"/>
              </w:rPr>
              <w:t>X</w:t>
            </w:r>
            <w:r w:rsidR="00E86E1F" w:rsidRPr="009247B9">
              <w:rPr>
                <w:rFonts w:cs="0 Nazanin" w:hint="cs"/>
                <w:rtl/>
              </w:rPr>
              <w:t xml:space="preserve"> را زده و با هندویل رفرنس میکنیم تا عدد </w:t>
            </w:r>
            <w:r w:rsidR="00E86E1F" w:rsidRPr="009247B9">
              <w:rPr>
                <w:rFonts w:cs="0 Nazanin"/>
              </w:rPr>
              <w:t>-558</w:t>
            </w:r>
            <w:r w:rsidR="00E86E1F" w:rsidRPr="009247B9">
              <w:rPr>
                <w:rFonts w:cs="0 Nazanin" w:hint="cs"/>
                <w:rtl/>
              </w:rPr>
              <w:t xml:space="preserve"> نمایان شود </w:t>
            </w:r>
            <w:r w:rsidR="0063128E" w:rsidRPr="009247B9">
              <w:rPr>
                <w:rFonts w:cs="0 Nazanin" w:hint="cs"/>
                <w:rtl/>
              </w:rPr>
              <w:t xml:space="preserve">و بعد </w:t>
            </w:r>
            <w:r w:rsidR="00ED26D0" w:rsidRPr="009247B9">
              <w:rPr>
                <w:rFonts w:hint="cs"/>
                <w:rtl/>
              </w:rPr>
              <w:t xml:space="preserve"> </w:t>
            </w:r>
            <w:r w:rsidR="0063128E" w:rsidRPr="009247B9">
              <w:rPr>
                <w:rFonts w:hint="cs"/>
                <w:rtl/>
              </w:rPr>
              <w:t xml:space="preserve">کلید رفرنس را میزنیم </w:t>
            </w:r>
            <w:r w:rsidR="009247B9" w:rsidRPr="009247B9">
              <w:rPr>
                <w:rFonts w:hint="cs"/>
                <w:rtl/>
              </w:rPr>
              <w:t xml:space="preserve">و در نهایت </w:t>
            </w:r>
            <w:r w:rsidR="009247B9" w:rsidRPr="009247B9">
              <w:t>Cycle Start</w:t>
            </w:r>
            <w:r w:rsidR="009247B9">
              <w:rPr>
                <w:rFonts w:hint="cs"/>
                <w:rtl/>
              </w:rPr>
              <w:t xml:space="preserve">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ستفاد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کش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و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عینک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مخصوص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حی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کا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لزام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م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اشد</w:t>
            </w:r>
            <w:r w:rsidR="0082779F" w:rsidRPr="0082779F">
              <w:rPr>
                <w:rFonts w:cs="0 Nazanin"/>
                <w:rtl/>
              </w:rPr>
              <w:t>-</w:t>
            </w:r>
            <w:r w:rsidR="0082779F" w:rsidRPr="0082779F">
              <w:rPr>
                <w:rFonts w:cs="0 Nazanin" w:hint="cs"/>
                <w:rtl/>
              </w:rPr>
              <w:t>هرگ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هنگام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روش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ود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قدام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تمی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کرد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آ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نفرمایید</w:t>
            </w:r>
            <w:r w:rsidR="0082779F" w:rsidRPr="0082779F">
              <w:rPr>
                <w:rFonts w:cs="0 Nazanin"/>
                <w:rtl/>
              </w:rPr>
              <w:t xml:space="preserve"> - </w:t>
            </w:r>
            <w:r w:rsidR="0082779F" w:rsidRPr="0082779F">
              <w:rPr>
                <w:rFonts w:cs="0 Nazanin" w:hint="cs"/>
                <w:rtl/>
              </w:rPr>
              <w:t>ب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هی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وج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را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دو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ناظ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رها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نکنید</w:t>
            </w:r>
            <w:r w:rsidR="0082779F" w:rsidRPr="0082779F">
              <w:rPr>
                <w:rFonts w:cs="0 Nazanin"/>
                <w:rtl/>
              </w:rPr>
              <w:t xml:space="preserve"> - </w:t>
            </w:r>
            <w:r w:rsidR="0082779F" w:rsidRPr="0082779F">
              <w:rPr>
                <w:rFonts w:cs="0 Nazanin" w:hint="cs"/>
                <w:rtl/>
              </w:rPr>
              <w:t>ا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قرا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اد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ه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گون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بزا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و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لوازم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اخل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خوددار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کنید</w:t>
            </w:r>
            <w:r w:rsidR="0082779F" w:rsidRPr="0082779F">
              <w:rPr>
                <w:rFonts w:cs="0 Nazanin"/>
                <w:rtl/>
              </w:rPr>
              <w:t xml:space="preserve"> - </w:t>
            </w:r>
            <w:r w:rsidR="0082779F" w:rsidRPr="0082779F">
              <w:rPr>
                <w:rFonts w:cs="0 Nazanin" w:hint="cs"/>
                <w:rtl/>
              </w:rPr>
              <w:t>تحت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هی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شرایط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دو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مجو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مسئول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مربوط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تنظیمات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 </w:t>
            </w:r>
            <w:r w:rsidR="0082779F" w:rsidRPr="0082779F">
              <w:rPr>
                <w:rFonts w:cs="0 Nazanin" w:hint="cs"/>
                <w:rtl/>
              </w:rPr>
              <w:t>دست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نزنید</w:t>
            </w:r>
            <w:r w:rsidR="0082779F" w:rsidRPr="0082779F">
              <w:rPr>
                <w:rFonts w:cs="0 Nazanin"/>
                <w:rtl/>
              </w:rPr>
              <w:t xml:space="preserve"> .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را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زما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تصال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برق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و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شنیدن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صدا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غیر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عادی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از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دستگاه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خاموش</w:t>
            </w:r>
            <w:r w:rsidR="0082779F" w:rsidRPr="0082779F">
              <w:rPr>
                <w:rFonts w:cs="0 Nazanin"/>
                <w:rtl/>
              </w:rPr>
              <w:t xml:space="preserve"> </w:t>
            </w:r>
            <w:r w:rsidR="0082779F" w:rsidRPr="0082779F">
              <w:rPr>
                <w:rFonts w:cs="0 Nazanin" w:hint="cs"/>
                <w:rtl/>
              </w:rPr>
              <w:t>نمایید</w:t>
            </w:r>
            <w:r w:rsidR="0082779F" w:rsidRPr="0082779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87" w:rsidRDefault="00450687" w:rsidP="00345827">
      <w:pPr>
        <w:spacing w:after="0" w:line="240" w:lineRule="auto"/>
      </w:pPr>
      <w:r>
        <w:separator/>
      </w:r>
    </w:p>
  </w:endnote>
  <w:endnote w:type="continuationSeparator" w:id="0">
    <w:p w:rsidR="00450687" w:rsidRDefault="0045068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87" w:rsidRDefault="00450687" w:rsidP="00345827">
      <w:pPr>
        <w:spacing w:after="0" w:line="240" w:lineRule="auto"/>
      </w:pPr>
      <w:r>
        <w:separator/>
      </w:r>
    </w:p>
  </w:footnote>
  <w:footnote w:type="continuationSeparator" w:id="0">
    <w:p w:rsidR="00450687" w:rsidRDefault="0045068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1409"/>
    <w:rsid w:val="00032525"/>
    <w:rsid w:val="000676CE"/>
    <w:rsid w:val="00094D0D"/>
    <w:rsid w:val="000F6B97"/>
    <w:rsid w:val="001376CE"/>
    <w:rsid w:val="00143F4F"/>
    <w:rsid w:val="00154D8A"/>
    <w:rsid w:val="001556FF"/>
    <w:rsid w:val="00187474"/>
    <w:rsid w:val="001B18C7"/>
    <w:rsid w:val="001B4309"/>
    <w:rsid w:val="001F3EC7"/>
    <w:rsid w:val="00252E2B"/>
    <w:rsid w:val="00253580"/>
    <w:rsid w:val="00280E6F"/>
    <w:rsid w:val="00283161"/>
    <w:rsid w:val="002B4E76"/>
    <w:rsid w:val="002D024F"/>
    <w:rsid w:val="002E0E90"/>
    <w:rsid w:val="00325A63"/>
    <w:rsid w:val="00345827"/>
    <w:rsid w:val="00360663"/>
    <w:rsid w:val="003830AA"/>
    <w:rsid w:val="003A3EBB"/>
    <w:rsid w:val="003D4338"/>
    <w:rsid w:val="00402B4B"/>
    <w:rsid w:val="004323E0"/>
    <w:rsid w:val="00444B7D"/>
    <w:rsid w:val="0045056D"/>
    <w:rsid w:val="00450687"/>
    <w:rsid w:val="00465B05"/>
    <w:rsid w:val="00474FC8"/>
    <w:rsid w:val="004A1268"/>
    <w:rsid w:val="00507995"/>
    <w:rsid w:val="00524F74"/>
    <w:rsid w:val="00530736"/>
    <w:rsid w:val="00547D08"/>
    <w:rsid w:val="005654C7"/>
    <w:rsid w:val="00584DDF"/>
    <w:rsid w:val="0058722E"/>
    <w:rsid w:val="005D2869"/>
    <w:rsid w:val="0063128E"/>
    <w:rsid w:val="00660CD5"/>
    <w:rsid w:val="00703474"/>
    <w:rsid w:val="0074260A"/>
    <w:rsid w:val="0075380A"/>
    <w:rsid w:val="007713BA"/>
    <w:rsid w:val="007E5C66"/>
    <w:rsid w:val="007F6157"/>
    <w:rsid w:val="00820156"/>
    <w:rsid w:val="00823BE7"/>
    <w:rsid w:val="0082779F"/>
    <w:rsid w:val="008F024C"/>
    <w:rsid w:val="009247B9"/>
    <w:rsid w:val="00966140"/>
    <w:rsid w:val="00996AEA"/>
    <w:rsid w:val="009A2875"/>
    <w:rsid w:val="009B0EC7"/>
    <w:rsid w:val="00A0526D"/>
    <w:rsid w:val="00A127D6"/>
    <w:rsid w:val="00A146FB"/>
    <w:rsid w:val="00A147E8"/>
    <w:rsid w:val="00A16958"/>
    <w:rsid w:val="00A47754"/>
    <w:rsid w:val="00A557BD"/>
    <w:rsid w:val="00A6731B"/>
    <w:rsid w:val="00A8237F"/>
    <w:rsid w:val="00AA2782"/>
    <w:rsid w:val="00AD7F91"/>
    <w:rsid w:val="00AE47F7"/>
    <w:rsid w:val="00AF03FF"/>
    <w:rsid w:val="00AF123D"/>
    <w:rsid w:val="00B7683A"/>
    <w:rsid w:val="00B77B81"/>
    <w:rsid w:val="00B90457"/>
    <w:rsid w:val="00B935AC"/>
    <w:rsid w:val="00B9438E"/>
    <w:rsid w:val="00BA76EF"/>
    <w:rsid w:val="00BC5E01"/>
    <w:rsid w:val="00C61EF5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0E25"/>
    <w:rsid w:val="00E15E4B"/>
    <w:rsid w:val="00E65037"/>
    <w:rsid w:val="00E86E1F"/>
    <w:rsid w:val="00EA4FF2"/>
    <w:rsid w:val="00ED26D0"/>
    <w:rsid w:val="00EF2182"/>
    <w:rsid w:val="00F204C0"/>
    <w:rsid w:val="00F237F9"/>
    <w:rsid w:val="00F51AC3"/>
    <w:rsid w:val="00F80E88"/>
    <w:rsid w:val="00F93F7D"/>
    <w:rsid w:val="00FF33F0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6E8-FD06-4C30-915C-56F7C4B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1T01:17:00Z</dcterms:created>
  <dcterms:modified xsi:type="dcterms:W3CDTF">2021-01-05T16:01:00Z</dcterms:modified>
</cp:coreProperties>
</file>